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ANEXO I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MODELO DE REQUERIMENTO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F06669" w:rsidRPr="00980BB9" w:rsidTr="00975A15">
        <w:tc>
          <w:tcPr>
            <w:tcW w:w="9180" w:type="dxa"/>
          </w:tcPr>
          <w:p w:rsidR="00F06669" w:rsidRPr="00980BB9" w:rsidRDefault="00F06669" w:rsidP="00975A1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À Prefeitura Municipal de São Mateus</w:t>
            </w:r>
          </w:p>
          <w:p w:rsidR="00F06669" w:rsidRPr="00980BB9" w:rsidRDefault="00F06669" w:rsidP="00975A15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Gerência de Compras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A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Senhor 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Gerente de Compras 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-Roman"/>
                <w:b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b/>
                <w:sz w:val="22"/>
                <w:szCs w:val="22"/>
              </w:rPr>
              <w:t>REQUERIMENTO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 xml:space="preserve">_____________________________________________________, 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>devidamente inscrita no CNPJ/MF sob nº. _________________ e Inscrição Estadual sob nº. .________________, localizada na Rua _________________________ na cidade de _____________ – ____, CEP: ______________, através de seu representante legal, _________________________,</w:t>
            </w:r>
            <w:proofErr w:type="gramStart"/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 </w:t>
            </w:r>
            <w:proofErr w:type="gramEnd"/>
            <w:r w:rsidRPr="00980BB9">
              <w:rPr>
                <w:rFonts w:ascii="Century Gothic" w:hAnsi="Century Gothic" w:cs="Times-Roman"/>
                <w:sz w:val="22"/>
                <w:szCs w:val="22"/>
              </w:rPr>
              <w:t>portador do RG. nº. _____________ SSP/SP, titular do CPF sob nº. __________________, vem mui respeitosamente solicitar de Vossa Senhoria a inclusão desta empresa no Cadastro de Fornecedores desta Municipalidade, juntando para tanto os documentos que foram exigidos, em conformidade com a IN CSL nº 004/2014 – Cadastramento de Fornecedores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Nestes termos,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Pede deferimento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, _____ de ___________________ de 20____.</w:t>
            </w: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Local e data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___________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(Nome Completo, Cargo e Assinatura do responsável)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Obs</w:t>
            </w:r>
            <w:proofErr w:type="spellEnd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: Este requerimento deverá ser impresso com o timbre da empresa requerente.</w:t>
            </w: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06669" w:rsidRPr="00980BB9" w:rsidRDefault="00F06669" w:rsidP="00980BB9">
      <w:pPr>
        <w:rPr>
          <w:rFonts w:ascii="Century Gothic" w:hAnsi="Century Gothic"/>
          <w:b/>
          <w:sz w:val="24"/>
          <w:szCs w:val="24"/>
        </w:rPr>
      </w:pPr>
    </w:p>
    <w:p w:rsidR="00E7621C" w:rsidRPr="00980BB9" w:rsidRDefault="00E7621C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p w:rsidR="00F06669" w:rsidRPr="00980BB9" w:rsidRDefault="00F06669" w:rsidP="00F06669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980BB9">
        <w:rPr>
          <w:rFonts w:ascii="Century Gothic" w:hAnsi="Century Gothic"/>
          <w:b/>
        </w:rPr>
        <w:lastRenderedPageBreak/>
        <w:t>ANEXO II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  <w:r w:rsidRPr="00980BB9">
        <w:rPr>
          <w:rFonts w:ascii="Century Gothic" w:hAnsi="Century Gothic" w:cs="Helvetica-Bold"/>
          <w:b/>
          <w:bCs/>
        </w:rPr>
        <w:t>FICHA DE REGISTRO CADASTRAL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</w:p>
    <w:p w:rsidR="00F06669" w:rsidRPr="00980BB9" w:rsidRDefault="00F06669" w:rsidP="00F06669">
      <w:pPr>
        <w:rPr>
          <w:rFonts w:ascii="Century Gothic" w:hAnsi="Century Gothic"/>
        </w:rPr>
      </w:pPr>
      <w:r w:rsidRPr="00980BB9">
        <w:rPr>
          <w:rFonts w:ascii="Century Gothic" w:hAnsi="Century Gothic" w:cs="Helvetica-Bold"/>
          <w:b/>
          <w:bCs/>
        </w:rPr>
        <w:t>DADOS CADASTRAIS: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1418"/>
        <w:gridCol w:w="1095"/>
        <w:gridCol w:w="322"/>
        <w:gridCol w:w="1276"/>
        <w:gridCol w:w="1559"/>
        <w:gridCol w:w="1701"/>
      </w:tblGrid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RAZÃO SOCIAL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3227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NPJ/MF 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SCRIÇÃO ESTADUAL Nº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SCRIÇÃO MUNICIPAL Nº</w:t>
            </w: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 FANTASIA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06669" w:rsidRPr="00980BB9" w:rsidRDefault="00F06669" w:rsidP="00975A15">
            <w:pPr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MATRIZ 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(   </w:t>
            </w:r>
            <w:proofErr w:type="gramEnd"/>
            <w:r w:rsidRPr="00980BB9">
              <w:rPr>
                <w:rFonts w:ascii="Century Gothic" w:hAnsi="Century Gothic" w:cs="Helvetica"/>
              </w:rPr>
              <w:t>)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FILIAL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    </w:t>
            </w:r>
            <w:proofErr w:type="gramEnd"/>
            <w:r w:rsidRPr="00980BB9">
              <w:rPr>
                <w:rFonts w:ascii="Century Gothic" w:hAnsi="Century Gothic" w:cs="Helvetica"/>
              </w:rPr>
              <w:t>(   )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ICIO DAS ATIVIDADES: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NDEREÇO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1809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Nº</w:t>
            </w:r>
          </w:p>
        </w:tc>
        <w:tc>
          <w:tcPr>
            <w:tcW w:w="2835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OMPLEMENTO</w:t>
            </w: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IRRO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3227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IDADE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ESTADO</w:t>
            </w:r>
          </w:p>
        </w:tc>
        <w:tc>
          <w:tcPr>
            <w:tcW w:w="1559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EP</w:t>
            </w:r>
          </w:p>
        </w:tc>
        <w:tc>
          <w:tcPr>
            <w:tcW w:w="1701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AIXA POSTAL</w:t>
            </w: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-MAIL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WEB SITE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TELEFONE(S) DDD/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FAX DDD/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SOCIAL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INTEGRALIZADO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ONTATOS PARA ESCLARECIMENTOS SOBRE A DOCUMENTAÇÃO (NOME/E-MAIL/DEPTO/TEL)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REPRESENTANTE(S) </w:t>
            </w:r>
            <w:proofErr w:type="gramStart"/>
            <w:r w:rsidRPr="00980BB9">
              <w:rPr>
                <w:rFonts w:ascii="Century Gothic" w:hAnsi="Century Gothic" w:cs="Helvetica"/>
              </w:rPr>
              <w:t>COMERCIAL(</w:t>
            </w:r>
            <w:proofErr w:type="gramEnd"/>
            <w:r w:rsidRPr="00980BB9">
              <w:rPr>
                <w:rFonts w:ascii="Century Gothic" w:hAnsi="Century Gothic" w:cs="Helvetica"/>
              </w:rPr>
              <w:t>AIS) (NOME/E-MAIL/DEPTO/TEL)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1809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NCO Nº</w:t>
            </w:r>
          </w:p>
        </w:tc>
        <w:tc>
          <w:tcPr>
            <w:tcW w:w="4111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</w:t>
            </w:r>
          </w:p>
        </w:tc>
        <w:tc>
          <w:tcPr>
            <w:tcW w:w="1559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AGENCIA Nº</w:t>
            </w:r>
          </w:p>
        </w:tc>
        <w:tc>
          <w:tcPr>
            <w:tcW w:w="1701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º C/C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S DOS PROPRIETÁRIOS, DIRIGENTES E CARGOS QUE OCUPAM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RAMO DE ATIVIDADES (Especificar as atividades desenvolvidas)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  <w:b/>
              </w:rPr>
            </w:pPr>
            <w:r w:rsidRPr="00980BB9">
              <w:rPr>
                <w:rFonts w:ascii="Century Gothic" w:hAnsi="Century Gothic" w:cs="Helvetica"/>
                <w:b/>
              </w:rPr>
              <w:t>O DECLARANTE OU SOLICITANTE ABAIXO ASSINADO DECLARA QUE SÃO VERDADEIRAS AS INFORMAÇÕES PRESTADAS NESTE DOCUMENTO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4322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-Bold"/>
                <w:bCs/>
              </w:rPr>
            </w:pPr>
            <w:r w:rsidRPr="00980BB9">
              <w:rPr>
                <w:rFonts w:ascii="Century Gothic" w:hAnsi="Century Gothic" w:cs="Helvetica-Bold"/>
                <w:bCs/>
              </w:rPr>
              <w:t>ASSINATURA:</w:t>
            </w:r>
          </w:p>
          <w:p w:rsidR="00F06669" w:rsidRPr="00980BB9" w:rsidRDefault="00F06669" w:rsidP="00975A15">
            <w:pPr>
              <w:rPr>
                <w:rFonts w:ascii="Century Gothic" w:hAnsi="Century Gothic" w:cs="Helvetica-Bold"/>
                <w:b/>
                <w:bCs/>
              </w:rPr>
            </w:pPr>
          </w:p>
          <w:p w:rsidR="00F06669" w:rsidRPr="00980BB9" w:rsidRDefault="00F06669" w:rsidP="00975A15">
            <w:pPr>
              <w:jc w:val="both"/>
              <w:rPr>
                <w:rFonts w:ascii="Century Gothic" w:hAnsi="Century Gothic" w:cs="Helvetica"/>
              </w:rPr>
            </w:pPr>
          </w:p>
        </w:tc>
        <w:tc>
          <w:tcPr>
            <w:tcW w:w="4858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LOCAL/DATA:</w:t>
            </w:r>
          </w:p>
        </w:tc>
      </w:tr>
    </w:tbl>
    <w:p w:rsidR="00CD405B" w:rsidRPr="00980BB9" w:rsidRDefault="00CD405B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 w:rsidP="00975A15">
      <w:pPr>
        <w:autoSpaceDE w:val="0"/>
        <w:autoSpaceDN w:val="0"/>
        <w:adjustRightInd w:val="0"/>
        <w:jc w:val="both"/>
        <w:rPr>
          <w:rFonts w:ascii="Century Gothic" w:hAnsi="Century Gothic" w:cs="Arial-BoldMT"/>
          <w:b/>
          <w:bCs/>
          <w:sz w:val="24"/>
          <w:szCs w:val="24"/>
        </w:rPr>
      </w:pPr>
      <w:r w:rsidRPr="00980BB9">
        <w:rPr>
          <w:rFonts w:ascii="Century Gothic" w:hAnsi="Century Gothic" w:cs="Arial-BoldMT"/>
          <w:b/>
          <w:bCs/>
          <w:sz w:val="24"/>
          <w:szCs w:val="24"/>
        </w:rPr>
        <w:t xml:space="preserve">6.1.3.1. Documentos necessários para a realização do Registro Cadastral de </w:t>
      </w:r>
      <w:r w:rsidR="006C54A6">
        <w:rPr>
          <w:rFonts w:ascii="Century Gothic" w:hAnsi="Century Gothic" w:cs="Arial-BoldMT"/>
          <w:b/>
          <w:bCs/>
          <w:sz w:val="24"/>
          <w:szCs w:val="24"/>
        </w:rPr>
        <w:t>MEI</w:t>
      </w:r>
      <w:r w:rsidRPr="00980BB9">
        <w:rPr>
          <w:rFonts w:ascii="Century Gothic" w:hAnsi="Century Gothic" w:cs="Arial-BoldMT"/>
          <w:b/>
          <w:bCs/>
          <w:sz w:val="24"/>
          <w:szCs w:val="24"/>
        </w:rPr>
        <w:t xml:space="preserve"> para fins de cadastramento:</w:t>
      </w:r>
    </w:p>
    <w:p w:rsid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2"/>
          <w:szCs w:val="22"/>
          <w:u w:val="single"/>
        </w:rPr>
      </w:pP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75A15">
        <w:rPr>
          <w:rFonts w:ascii="Century Gothic" w:hAnsi="Century Gothic" w:cs="ArialMT"/>
          <w:b/>
          <w:sz w:val="24"/>
          <w:szCs w:val="24"/>
          <w:u w:val="single"/>
        </w:rPr>
        <w:t>a) Habilitação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1. Certificado de Condição de Micro Empreendedor Individual – CCMEI.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2. Documento de identidade, CPF e comprovante de residência do proprietário e de procuradores, quando for o caso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3. Procuração, quando for o caso.</w:t>
      </w:r>
    </w:p>
    <w:p w:rsid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2"/>
          <w:szCs w:val="22"/>
        </w:rPr>
      </w:pPr>
    </w:p>
    <w:p w:rsidR="00975A15" w:rsidRPr="00A742C3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2"/>
          <w:szCs w:val="22"/>
        </w:rPr>
      </w:pP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80BB9">
        <w:rPr>
          <w:rFonts w:ascii="Century Gothic" w:hAnsi="Century Gothic" w:cs="ArialMT"/>
          <w:b/>
          <w:sz w:val="24"/>
          <w:szCs w:val="24"/>
          <w:u w:val="single"/>
        </w:rPr>
        <w:t>b) Regularidade Fiscal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1. Cartão do CNPJ (Cadastro Nacional de Pessoa Jurídica)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2. Certidão Negativa de Débitos da Receita Federal 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ou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dão Conjunta Positiva com Efeitos de Negativa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3. Certidão Negativa de Débitos da Fazenda Pública Estadual da sede do cadastrado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4. Certidão Negativa de Débitos da Fazenda Pública Municipal do Cadastro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5. Certidão Negativa de Débitos da Fazenda Pública Municipal de São Mateus/ES (mobiliário e imobiliário)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5.1. </w:t>
      </w:r>
      <w:r w:rsidRPr="00980BB9">
        <w:rPr>
          <w:rFonts w:ascii="Century Gothic" w:hAnsi="Century Gothic"/>
          <w:sz w:val="24"/>
          <w:szCs w:val="24"/>
        </w:rPr>
        <w:t>As empresas com sede ou domicílio em outros municípios e que possuem filial no município de São Mateus/ES, deverão apresentar, também, certidão de regularidade de situação quanto aos tributos mobiliários e imobiliários da sua filial no Município de São Mateus/ES.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  <w:lang w:eastAsia="en-US"/>
        </w:rPr>
      </w:pPr>
      <w:r w:rsidRPr="00980BB9">
        <w:rPr>
          <w:rFonts w:ascii="Century Gothic" w:hAnsi="Century Gothic" w:cs="ArialMT"/>
          <w:sz w:val="24"/>
          <w:szCs w:val="24"/>
        </w:rPr>
        <w:t xml:space="preserve">6.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dão Negativa de Débitos ou Certidão Positiva com Efeitos de Negativa com a Previdência Social – INSS;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 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4"/>
          <w:szCs w:val="24"/>
          <w:lang w:eastAsia="en-US"/>
        </w:rPr>
      </w:pPr>
      <w:r w:rsidRPr="00980BB9">
        <w:rPr>
          <w:rFonts w:ascii="Century Gothic" w:hAnsi="Century Gothic" w:cs="ArialMT"/>
          <w:sz w:val="24"/>
          <w:szCs w:val="24"/>
        </w:rPr>
        <w:t>7. Certidão Negativa de Débitos com o FGTS</w:t>
      </w:r>
      <w:r w:rsidRPr="00980BB9">
        <w:rPr>
          <w:rFonts w:ascii="Century Gothic" w:hAnsi="Century Gothic" w:cs="Helvetica"/>
          <w:sz w:val="24"/>
          <w:szCs w:val="24"/>
          <w:lang w:eastAsia="en-US"/>
        </w:rPr>
        <w:t xml:space="preserve"> através da apresentação do </w:t>
      </w:r>
      <w:r w:rsidRPr="00980BB9">
        <w:rPr>
          <w:rFonts w:ascii="Century Gothic" w:hAnsi="Century Gothic" w:cs="Helvetica-Bold"/>
          <w:bCs/>
          <w:sz w:val="24"/>
          <w:szCs w:val="24"/>
          <w:lang w:eastAsia="en-US"/>
        </w:rPr>
        <w:t>Certificado de Regularidade do FGTS (CRF);</w:t>
      </w:r>
    </w:p>
    <w:p w:rsidR="00975A15" w:rsidRPr="00980BB9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80BB9">
        <w:rPr>
          <w:rFonts w:ascii="Century Gothic" w:hAnsi="Century Gothic" w:cs="ArialMT"/>
          <w:sz w:val="24"/>
          <w:szCs w:val="24"/>
        </w:rPr>
        <w:t>8. Certidão Negativa de Débitos Trabalhistas.</w:t>
      </w:r>
    </w:p>
    <w:p w:rsid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2"/>
          <w:szCs w:val="22"/>
        </w:rPr>
      </w:pP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75A15">
        <w:rPr>
          <w:rFonts w:ascii="Century Gothic" w:hAnsi="Century Gothic" w:cs="ArialMT"/>
          <w:b/>
          <w:sz w:val="24"/>
          <w:szCs w:val="24"/>
          <w:u w:val="single"/>
        </w:rPr>
        <w:t>c) Demais documentos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1. Alvará de Localização e Funcionamento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2. Alvará de Vigilância Sanitária, quando couber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3. Alvará de Meio Ambiente, quando couber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4. Alvará de Corpo de Bombeiros, quando couber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5. Documento de comprovação de representante, quando for o caso.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color w:val="000000"/>
          <w:sz w:val="24"/>
          <w:szCs w:val="24"/>
          <w:u w:val="single"/>
        </w:rPr>
      </w:pPr>
      <w:r w:rsidRPr="00975A15">
        <w:rPr>
          <w:rFonts w:ascii="Century Gothic" w:hAnsi="Century Gothic" w:cs="ArialMT"/>
          <w:b/>
          <w:sz w:val="24"/>
          <w:szCs w:val="24"/>
          <w:u w:val="single"/>
        </w:rPr>
        <w:t>d) Qualificação Técnica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1. Certidão de Registro e Quitação Pessoa Jurídica, quando couber (nos órgãos de classe do ramo de atividades pertinentes ao objeto do cadastro. Ex.: CREA, CAU, CRA, CRC, CRO)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2. Certidão de Registro e Quitação Pessoa Física, quando couber (nos órgãos de classe do ramo de atividades pertinentes ao objeto do cadastro. Ex.: CREA, CAU, CRA, CRC, CRO).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975A15">
        <w:rPr>
          <w:rFonts w:ascii="Century Gothic" w:hAnsi="Century Gothic" w:cs="ArialMT"/>
          <w:b/>
          <w:sz w:val="24"/>
          <w:szCs w:val="24"/>
          <w:u w:val="single"/>
        </w:rPr>
        <w:t xml:space="preserve">e) Enquadramento ME/EPP – </w:t>
      </w:r>
      <w:proofErr w:type="gramStart"/>
      <w:r w:rsidRPr="00975A15">
        <w:rPr>
          <w:rFonts w:ascii="Century Gothic" w:hAnsi="Century Gothic" w:cs="ArialMT"/>
          <w:b/>
          <w:sz w:val="24"/>
          <w:szCs w:val="24"/>
          <w:u w:val="single"/>
        </w:rPr>
        <w:t>Optantes SIMPLES NACIONAL</w:t>
      </w:r>
      <w:proofErr w:type="gramEnd"/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1. Comprovante de opção pelo SIMPLES NACIONAL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975A15">
        <w:rPr>
          <w:rFonts w:ascii="Century Gothic" w:hAnsi="Century Gothic" w:cs="ArialMT"/>
          <w:sz w:val="24"/>
          <w:szCs w:val="24"/>
        </w:rPr>
        <w:t>2. Declaração, firmada pelo representante legal da empresa, de não haver nenhum dos impedimentos previstos do § 4º Artigo 3º da LC 123/06.</w:t>
      </w:r>
    </w:p>
    <w:p w:rsidR="00D25288" w:rsidRPr="00980BB9" w:rsidRDefault="00D25288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BS: Todos os documentos devem ser apresentados em cópia autenticada por Cartório, exceto os fornecidos pela Internet.</w:t>
      </w: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 Certificado só será emitido com todas as documentações solicitadas nesta relação</w:t>
      </w:r>
    </w:p>
    <w:p w:rsidR="00D25288" w:rsidRPr="00980BB9" w:rsidRDefault="00D25288" w:rsidP="00975A15">
      <w:pPr>
        <w:jc w:val="both"/>
        <w:rPr>
          <w:rFonts w:ascii="Century Gothic" w:hAnsi="Century Gothic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lastRenderedPageBreak/>
        <w:t>O Certificado só será emitido com todas as documentações solicitadas nesta relação,</w:t>
      </w:r>
      <w:r w:rsidR="006C54A6">
        <w:rPr>
          <w:rFonts w:ascii="Century Gothic" w:hAnsi="Century Gothic" w:cs="Arial"/>
          <w:sz w:val="24"/>
          <w:szCs w:val="24"/>
        </w:rPr>
        <w:t xml:space="preserve"> </w:t>
      </w:r>
      <w:r w:rsidRPr="00980BB9">
        <w:rPr>
          <w:rFonts w:ascii="Century Gothic" w:hAnsi="Century Gothic" w:cs="Arial"/>
          <w:sz w:val="24"/>
          <w:szCs w:val="24"/>
        </w:rPr>
        <w:t>no prazo de 10 (dez) dias úteis.</w:t>
      </w: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t xml:space="preserve">A documentação deverá ser protocolizada no </w:t>
      </w:r>
      <w:r w:rsidRPr="00980BB9">
        <w:rPr>
          <w:rFonts w:ascii="Century Gothic" w:hAnsi="Century Gothic" w:cs="Arial"/>
          <w:b/>
          <w:sz w:val="24"/>
          <w:szCs w:val="24"/>
        </w:rPr>
        <w:t>setor de Protocolo</w:t>
      </w:r>
      <w:r w:rsidRPr="00980BB9">
        <w:rPr>
          <w:rFonts w:ascii="Century Gothic" w:hAnsi="Century Gothic" w:cs="Arial"/>
          <w:sz w:val="24"/>
          <w:szCs w:val="24"/>
        </w:rPr>
        <w:t>, solicitando o encaminhamento ao setor de Compras.</w:t>
      </w:r>
    </w:p>
    <w:p w:rsidR="00980BB9" w:rsidRPr="00980BB9" w:rsidRDefault="00980BB9">
      <w:pPr>
        <w:rPr>
          <w:rFonts w:ascii="Century Gothic" w:hAnsi="Century Gothic"/>
          <w:sz w:val="24"/>
          <w:szCs w:val="24"/>
        </w:rPr>
      </w:pPr>
    </w:p>
    <w:sectPr w:rsidR="00980BB9" w:rsidRPr="00980BB9" w:rsidSect="00CD4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669"/>
    <w:rsid w:val="0023594E"/>
    <w:rsid w:val="006C54A6"/>
    <w:rsid w:val="008F4A1A"/>
    <w:rsid w:val="00975A15"/>
    <w:rsid w:val="00980BB9"/>
    <w:rsid w:val="00BF76CB"/>
    <w:rsid w:val="00CC1CFE"/>
    <w:rsid w:val="00CD405B"/>
    <w:rsid w:val="00D23006"/>
    <w:rsid w:val="00D25288"/>
    <w:rsid w:val="00E7621C"/>
    <w:rsid w:val="00F0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2AD4-0CCA-4E4F-A66F-E3CFA46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gilcilene.morozini</cp:lastModifiedBy>
  <cp:revision>2</cp:revision>
  <cp:lastPrinted>2018-06-15T12:43:00Z</cp:lastPrinted>
  <dcterms:created xsi:type="dcterms:W3CDTF">2018-06-15T12:54:00Z</dcterms:created>
  <dcterms:modified xsi:type="dcterms:W3CDTF">2018-06-15T12:54:00Z</dcterms:modified>
</cp:coreProperties>
</file>